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D0A8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0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C743C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D0A8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4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CD0A8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893"/>
        <w:gridCol w:w="3686"/>
        <w:gridCol w:w="5528"/>
      </w:tblGrid>
      <w:tr w:rsidR="00D54582" w:rsidRPr="00D75E63" w:rsidTr="00FD4F25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89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D4F25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CD0A8B" w:rsidP="00B716F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 w:rsidR="00C743C2">
              <w:rPr>
                <w:rFonts w:ascii="Georgia" w:eastAsia="Batang" w:hAnsi="Georgia" w:cs="Microsoft Sans Serif"/>
                <w:i/>
              </w:rPr>
              <w:t>09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CA506E" w:rsidRDefault="009D633D" w:rsidP="00CD0A8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CD0A8B">
              <w:rPr>
                <w:rFonts w:ascii="Book Antiqua" w:eastAsia="Batang" w:hAnsi="Book Antiqua"/>
                <w:sz w:val="28"/>
                <w:szCs w:val="28"/>
              </w:rPr>
              <w:t>скуше</w:t>
            </w:r>
            <w:proofErr w:type="spellEnd"/>
            <w:r w:rsidR="00CD0A8B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CD0A8B">
              <w:rPr>
                <w:rFonts w:ascii="Book Antiqua" w:eastAsia="Batang" w:hAnsi="Book Antiqua"/>
                <w:sz w:val="28"/>
                <w:szCs w:val="28"/>
              </w:rPr>
              <w:t>јаја</w:t>
            </w:r>
            <w:proofErr w:type="spellEnd"/>
            <w:r w:rsidR="00B716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105B0" w:rsidRDefault="00CD0A8B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Ванилице са орасима,</w:t>
            </w:r>
          </w:p>
          <w:p w:rsidR="005B43A2" w:rsidRPr="009D633D" w:rsidRDefault="00CD0A8B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чај</w:t>
            </w:r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Pr="000A6CE6" w:rsidRDefault="00CD0A8B" w:rsidP="000A6CE6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асуљ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оврћ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упус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</w:t>
            </w:r>
            <w:r w:rsidR="009105B0">
              <w:rPr>
                <w:rFonts w:ascii="Book Antiqua" w:eastAsia="Batang" w:hAnsi="Book Antiqua"/>
                <w:sz w:val="28"/>
                <w:szCs w:val="28"/>
              </w:rPr>
              <w:t>алата</w:t>
            </w:r>
            <w:proofErr w:type="spellEnd"/>
            <w:r w:rsidR="009105B0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9105B0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 w:rsidR="000A6CE6">
              <w:rPr>
                <w:rFonts w:ascii="Book Antiqua" w:eastAsia="Batang" w:hAnsi="Book Antiqua"/>
                <w:sz w:val="28"/>
                <w:szCs w:val="28"/>
                <w:lang/>
              </w:rPr>
              <w:t>Шљива</w:t>
            </w:r>
          </w:p>
        </w:tc>
      </w:tr>
      <w:tr w:rsidR="00D54582" w:rsidRPr="00D75E63" w:rsidTr="00FD4F2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CD0A8B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D54582" w:rsidRPr="00DC4BD0" w:rsidRDefault="00CD0A8B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05B0" w:rsidRDefault="00CD0A8B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лазма кекс,</w:t>
            </w:r>
          </w:p>
          <w:p w:rsidR="00D54582" w:rsidRPr="00DC4BD0" w:rsidRDefault="00CD0A8B" w:rsidP="000A6CE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ок од </w:t>
            </w:r>
            <w:r w:rsidR="000A6CE6">
              <w:rPr>
                <w:rFonts w:ascii="Book Antiqua" w:eastAsia="Batang" w:hAnsi="Book Antiqua"/>
                <w:sz w:val="28"/>
                <w:szCs w:val="28"/>
                <w:lang w:val="sr-Cyrl-CS"/>
              </w:rPr>
              <w:t>брескв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D0A8B" w:rsidRDefault="00CD0A8B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чорба, мусака од плавог патлиџана, хлеб, кисело млеко</w:t>
            </w:r>
          </w:p>
          <w:p w:rsidR="00DF40F2" w:rsidRPr="00DC4BD0" w:rsidRDefault="000A6CE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B716F0" w:rsidRPr="00D75E63" w:rsidTr="00FD4F25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B716F0" w:rsidRPr="009105B0" w:rsidRDefault="00CD0A8B" w:rsidP="00B716F0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2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9105B0" w:rsidRDefault="00CD0A8B" w:rsidP="00CD0A8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Џем, путер, хлеб,</w:t>
            </w:r>
          </w:p>
          <w:p w:rsidR="00B716F0" w:rsidRPr="00CD0A8B" w:rsidRDefault="00CD0A8B" w:rsidP="00CD0A8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ча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05B0" w:rsidRDefault="00CD0A8B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сиром,</w:t>
            </w:r>
          </w:p>
          <w:p w:rsidR="00B716F0" w:rsidRPr="00DC4BD0" w:rsidRDefault="00CD0A8B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05B0" w:rsidRDefault="00CD0A8B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Ризи бизи са јунећим</w:t>
            </w:r>
            <w:r w:rsidR="009105B0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месом, парадајз салата, хлеб</w:t>
            </w:r>
          </w:p>
          <w:p w:rsidR="00B716F0" w:rsidRPr="00DC4BD0" w:rsidRDefault="009105B0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Ј</w:t>
            </w:r>
            <w:r w:rsidR="00CD0A8B">
              <w:rPr>
                <w:rFonts w:ascii="Book Antiqua" w:eastAsia="Batang" w:hAnsi="Book Antiqua"/>
                <w:sz w:val="28"/>
                <w:szCs w:val="28"/>
                <w:lang w:val="sr-Cyrl-CS"/>
              </w:rPr>
              <w:t>абука</w:t>
            </w:r>
          </w:p>
        </w:tc>
      </w:tr>
      <w:tr w:rsidR="00B716F0" w:rsidRPr="00D75E63" w:rsidTr="00FD4F25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B716F0" w:rsidRPr="004154CF" w:rsidRDefault="00CD0A8B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DC4BD0" w:rsidRDefault="00CD0A8B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крем сира, чај</w:t>
            </w:r>
            <w:r w:rsidR="00B716F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16F0" w:rsidRPr="00DC4BD0" w:rsidRDefault="00CD0A8B" w:rsidP="00AF2BD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динг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16F0" w:rsidRPr="00DC4BD0" w:rsidRDefault="00CD0A8B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(батак и карабатак)</w:t>
            </w:r>
            <w:r w:rsidR="009105B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пире од спанаћа, кисело млеко, хлеб Банана</w:t>
            </w:r>
          </w:p>
        </w:tc>
      </w:tr>
      <w:tr w:rsidR="00B716F0" w:rsidRPr="00D75E63" w:rsidTr="00FD4F2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B716F0" w:rsidRPr="004154CF" w:rsidRDefault="00CD0A8B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.10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6F0" w:rsidRPr="00CD0A8B" w:rsidRDefault="00CD0A8B" w:rsidP="001F34A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уви врат, павлака, хлеб, какао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05B0" w:rsidRDefault="00CD0A8B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раморни колач,</w:t>
            </w:r>
          </w:p>
          <w:p w:rsidR="00B716F0" w:rsidRPr="00DC4BD0" w:rsidRDefault="00CD0A8B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чај са лимуном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BDA" w:rsidRDefault="009105B0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јунећим месом, краставац салата, хлеб</w:t>
            </w:r>
          </w:p>
          <w:p w:rsidR="009105B0" w:rsidRPr="00DC4BD0" w:rsidRDefault="009105B0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ожђе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9105B0" w:rsidRDefault="009105B0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412,6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AA04DD" w:rsidRPr="009105B0" w:rsidRDefault="009105B0" w:rsidP="009105B0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6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9105B0" w:rsidRDefault="009105B0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8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9105B0" w:rsidRDefault="009105B0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7,3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9105B0" w:rsidRDefault="009105B0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91,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9105B0" w:rsidRDefault="009105B0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9,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9105B0" w:rsidRDefault="009105B0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25,3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9105B0" w:rsidRDefault="009105B0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9105B0" w:rsidRDefault="009105B0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9105B0" w:rsidRDefault="009105B0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2,9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9105B0" w:rsidRDefault="009105B0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5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F34A8">
        <w:rPr>
          <w:rFonts w:eastAsia="Batang"/>
          <w:color w:val="333399"/>
          <w:sz w:val="22"/>
          <w:szCs w:val="22"/>
          <w:lang w:val="sr-Cyrl-CS"/>
        </w:rPr>
        <w:t>.2314</w:t>
      </w:r>
      <w:r w:rsidR="00CD0A8B">
        <w:rPr>
          <w:rFonts w:eastAsia="Batang"/>
          <w:color w:val="333399"/>
          <w:sz w:val="22"/>
          <w:szCs w:val="22"/>
        </w:rPr>
        <w:t>/1</w:t>
      </w:r>
      <w:r w:rsidR="001F34A8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743C2">
        <w:rPr>
          <w:rFonts w:eastAsia="Batang"/>
          <w:color w:val="333399"/>
          <w:sz w:val="22"/>
          <w:szCs w:val="22"/>
        </w:rPr>
        <w:t>16.09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C743C2" w:rsidRDefault="00183D0C" w:rsidP="00183D0C">
      <w:pPr>
        <w:rPr>
          <w:rFonts w:eastAsia="Batang"/>
          <w:b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proofErr w:type="spellStart"/>
      <w:r w:rsidR="00C743C2" w:rsidRPr="00C743C2">
        <w:rPr>
          <w:rFonts w:eastAsia="Batang"/>
          <w:b/>
          <w:i/>
          <w:color w:val="333399"/>
        </w:rPr>
        <w:t>Мирјана</w:t>
      </w:r>
      <w:proofErr w:type="spellEnd"/>
      <w:r w:rsidR="00C743C2" w:rsidRPr="00C743C2">
        <w:rPr>
          <w:rFonts w:eastAsia="Batang"/>
          <w:b/>
          <w:i/>
          <w:color w:val="333399"/>
        </w:rPr>
        <w:t xml:space="preserve"> </w:t>
      </w:r>
      <w:proofErr w:type="spellStart"/>
      <w:r w:rsidR="00C743C2" w:rsidRPr="00C743C2">
        <w:rPr>
          <w:rFonts w:eastAsia="Batang"/>
          <w:b/>
          <w:i/>
          <w:color w:val="333399"/>
        </w:rPr>
        <w:t>Спасов</w:t>
      </w:r>
      <w:proofErr w:type="spellEnd"/>
      <w:r w:rsidR="00C743C2" w:rsidRPr="00C743C2">
        <w:rPr>
          <w:rFonts w:eastAsia="Batang"/>
          <w:b/>
          <w:i/>
          <w:color w:val="333399"/>
        </w:rPr>
        <w:t xml:space="preserve">, </w:t>
      </w:r>
      <w:proofErr w:type="spellStart"/>
      <w:r w:rsidR="00C743C2" w:rsidRPr="00C743C2">
        <w:rPr>
          <w:rFonts w:eastAsia="Batang"/>
          <w:b/>
          <w:i/>
          <w:color w:val="333399"/>
        </w:rPr>
        <w:t>Јелена</w:t>
      </w:r>
      <w:proofErr w:type="spellEnd"/>
      <w:r w:rsidR="00C743C2" w:rsidRPr="00C743C2">
        <w:rPr>
          <w:rFonts w:eastAsia="Batang"/>
          <w:b/>
          <w:i/>
          <w:color w:val="333399"/>
        </w:rPr>
        <w:t xml:space="preserve"> </w:t>
      </w:r>
      <w:proofErr w:type="spellStart"/>
      <w:r w:rsidR="00C743C2" w:rsidRPr="00C743C2">
        <w:rPr>
          <w:rFonts w:eastAsia="Batang"/>
          <w:b/>
          <w:i/>
          <w:color w:val="333399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466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A6CE6"/>
    <w:rsid w:val="000A764E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34A8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311C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4FAA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4F552B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90957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8255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05B0"/>
    <w:rsid w:val="00913623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04DD"/>
    <w:rsid w:val="00AA1E26"/>
    <w:rsid w:val="00AC5DBD"/>
    <w:rsid w:val="00AD5726"/>
    <w:rsid w:val="00AE096D"/>
    <w:rsid w:val="00AE2F61"/>
    <w:rsid w:val="00AE34F7"/>
    <w:rsid w:val="00AE48E1"/>
    <w:rsid w:val="00AE753E"/>
    <w:rsid w:val="00AF1631"/>
    <w:rsid w:val="00AF1D3F"/>
    <w:rsid w:val="00AF2BDA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16F0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5067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43C2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D0A8B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6E80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657A1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68A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073D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4F25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5A2CF-37AE-480A-92B8-F25E2B4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9-09-13T11:25:00Z</cp:lastPrinted>
  <dcterms:created xsi:type="dcterms:W3CDTF">2019-09-13T11:10:00Z</dcterms:created>
  <dcterms:modified xsi:type="dcterms:W3CDTF">2019-09-16T06:58:00Z</dcterms:modified>
</cp:coreProperties>
</file>